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B92" w:rsidRDefault="00342B92" w:rsidP="00342B92">
      <w:pPr>
        <w:jc w:val="center"/>
      </w:pPr>
      <w:r>
        <w:t xml:space="preserve">Аннотация рабочей программы дисциплины </w:t>
      </w:r>
    </w:p>
    <w:p w:rsidR="00342B92" w:rsidRPr="0011120E" w:rsidRDefault="00EE6808" w:rsidP="00342B92">
      <w:pPr>
        <w:jc w:val="center"/>
        <w:rPr>
          <w:i/>
        </w:rPr>
      </w:pPr>
      <w:r>
        <w:t>Б1.В</w:t>
      </w:r>
      <w:r w:rsidRPr="00B62446">
        <w:t>.</w:t>
      </w:r>
      <w:r>
        <w:t>01.01</w:t>
      </w:r>
      <w:r>
        <w:rPr>
          <w:b/>
        </w:rPr>
        <w:t xml:space="preserve"> </w:t>
      </w:r>
      <w:r w:rsidR="00342B92">
        <w:rPr>
          <w:b/>
        </w:rPr>
        <w:t>«</w:t>
      </w:r>
      <w:r w:rsidR="00C9648A">
        <w:rPr>
          <w:i/>
        </w:rPr>
        <w:t>Психология</w:t>
      </w:r>
      <w:r w:rsidR="00342B92">
        <w:rPr>
          <w:i/>
        </w:rPr>
        <w:t>»</w:t>
      </w:r>
    </w:p>
    <w:p w:rsidR="00342B92" w:rsidRDefault="00342B92" w:rsidP="00342B92">
      <w:pPr>
        <w:jc w:val="center"/>
      </w:pPr>
      <w:r>
        <w:t>Направление подготовки</w:t>
      </w:r>
    </w:p>
    <w:p w:rsidR="00342B92" w:rsidRDefault="00342B92" w:rsidP="00342B92">
      <w:pPr>
        <w:jc w:val="center"/>
        <w:rPr>
          <w:i/>
        </w:rPr>
      </w:pPr>
      <w:r w:rsidRPr="0000345C">
        <w:rPr>
          <w:i/>
        </w:rPr>
        <w:t>38.0</w:t>
      </w:r>
      <w:r>
        <w:rPr>
          <w:i/>
        </w:rPr>
        <w:t>3.02</w:t>
      </w:r>
      <w:r w:rsidR="00EE6808">
        <w:rPr>
          <w:i/>
        </w:rPr>
        <w:t xml:space="preserve"> Менеджмент</w:t>
      </w:r>
      <w:r w:rsidRPr="005C6889">
        <w:rPr>
          <w:i/>
        </w:rPr>
        <w:t xml:space="preserve"> </w:t>
      </w:r>
      <w:r w:rsidRPr="00A621FB">
        <w:rPr>
          <w:i/>
        </w:rPr>
        <w:t>(уровень</w:t>
      </w:r>
      <w:r>
        <w:rPr>
          <w:i/>
        </w:rPr>
        <w:t xml:space="preserve"> </w:t>
      </w:r>
      <w:r w:rsidR="00CE79DE">
        <w:rPr>
          <w:i/>
        </w:rPr>
        <w:t>бакалавриат</w:t>
      </w:r>
      <w:r w:rsidRPr="00A621FB">
        <w:rPr>
          <w:i/>
        </w:rPr>
        <w:t>)</w:t>
      </w:r>
    </w:p>
    <w:p w:rsidR="00342B92" w:rsidRDefault="00342B92" w:rsidP="00342B92">
      <w:pPr>
        <w:jc w:val="center"/>
        <w:rPr>
          <w:i/>
        </w:rPr>
      </w:pPr>
      <w:r>
        <w:t>Рабочая программа учебной дисциплины с</w:t>
      </w:r>
      <w:r w:rsidR="005E36B8">
        <w:t>оответствует требованиям ФГОС В</w:t>
      </w:r>
      <w:r>
        <w:t xml:space="preserve">О по направлению </w:t>
      </w:r>
      <w:r w:rsidRPr="0000345C">
        <w:rPr>
          <w:i/>
        </w:rPr>
        <w:t>38.0</w:t>
      </w:r>
      <w:r>
        <w:rPr>
          <w:i/>
        </w:rPr>
        <w:t>3.02</w:t>
      </w:r>
      <w:r w:rsidR="00EE6808">
        <w:rPr>
          <w:i/>
        </w:rPr>
        <w:t xml:space="preserve"> Менеджмент</w:t>
      </w:r>
      <w:r w:rsidRPr="00A621FB">
        <w:rPr>
          <w:i/>
        </w:rPr>
        <w:t xml:space="preserve">(уровень </w:t>
      </w:r>
      <w:r w:rsidR="00CE79DE">
        <w:rPr>
          <w:i/>
        </w:rPr>
        <w:t>бакалавриат</w:t>
      </w:r>
      <w:r w:rsidRPr="00A621FB">
        <w:rPr>
          <w:i/>
        </w:rPr>
        <w:t>)</w:t>
      </w:r>
    </w:p>
    <w:p w:rsidR="0011120E" w:rsidRDefault="00A621FB" w:rsidP="0011120E">
      <w:pPr>
        <w:jc w:val="center"/>
      </w:pPr>
      <w:r>
        <w:t xml:space="preserve"> 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D4668E">
        <w:rPr>
          <w:b/>
        </w:rPr>
        <w:t>П</w:t>
      </w:r>
      <w:r>
        <w:rPr>
          <w:b/>
        </w:rPr>
        <w:t>ОП:</w:t>
      </w:r>
    </w:p>
    <w:p w:rsidR="00903BBB" w:rsidRPr="004C6AC2" w:rsidRDefault="00361A6A" w:rsidP="006A4EB8">
      <w:pPr>
        <w:tabs>
          <w:tab w:val="left" w:pos="360"/>
        </w:tabs>
        <w:jc w:val="both"/>
        <w:rPr>
          <w:b/>
        </w:rPr>
      </w:pPr>
      <w:r>
        <w:t>Дисциплина входит</w:t>
      </w:r>
      <w:r w:rsidR="00717CDD">
        <w:t xml:space="preserve"> в</w:t>
      </w:r>
      <w:bookmarkStart w:id="0" w:name="_GoBack"/>
      <w:bookmarkEnd w:id="0"/>
      <w:r>
        <w:t xml:space="preserve"> </w:t>
      </w:r>
      <w:r w:rsidR="00717CDD">
        <w:t>дисциплинарный модуль Б1.В.01 «Модуль гуманитарных и социальных дисциплин» вариативной части учебного плана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1E56A0" w:rsidP="005C6889">
      <w:pPr>
        <w:tabs>
          <w:tab w:val="left" w:pos="360"/>
        </w:tabs>
        <w:jc w:val="both"/>
      </w:pPr>
      <w:r w:rsidRPr="001E56A0">
        <w:t xml:space="preserve">Цель дисциплины является </w:t>
      </w:r>
      <w:r w:rsidR="006C7652" w:rsidRPr="006C7652">
        <w:t>формирование нравственной, этической, мировоззренческой позиции профессионала, повышение уровня его личностной, профессиональной зрелости средствами предметной деятельности.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6C7652" w:rsidRDefault="006C7652" w:rsidP="006C7652">
      <w:pPr>
        <w:tabs>
          <w:tab w:val="left" w:pos="360"/>
        </w:tabs>
      </w:pPr>
      <w:r>
        <w:t>•</w:t>
      </w:r>
      <w:r>
        <w:tab/>
        <w:t>Изучение теоретико-методологических основ психологии управления, включающее знакомство с концепциями, по</w:t>
      </w:r>
      <w:r w:rsidR="0000794B">
        <w:t>нятиями, закономерностями психо</w:t>
      </w:r>
      <w:r>
        <w:t xml:space="preserve">логии управления; </w:t>
      </w:r>
    </w:p>
    <w:p w:rsidR="006C7652" w:rsidRDefault="006C7652" w:rsidP="006C7652">
      <w:pPr>
        <w:tabs>
          <w:tab w:val="left" w:pos="360"/>
        </w:tabs>
      </w:pPr>
      <w:r>
        <w:t>•</w:t>
      </w:r>
      <w:r>
        <w:tab/>
        <w:t>Изучение психологических особенностей управленческого труда вообще, его специфики в различных сферах деятельности;</w:t>
      </w:r>
    </w:p>
    <w:p w:rsidR="006C7652" w:rsidRDefault="006C7652" w:rsidP="006C7652">
      <w:pPr>
        <w:tabs>
          <w:tab w:val="left" w:pos="360"/>
        </w:tabs>
      </w:pPr>
      <w:r>
        <w:t>•</w:t>
      </w:r>
      <w:r>
        <w:tab/>
        <w:t>Овладение психологическим анализом</w:t>
      </w:r>
      <w:r w:rsidR="0000794B">
        <w:t xml:space="preserve"> личности в процессе управленче</w:t>
      </w:r>
      <w:r>
        <w:t>ских взаимодействий;</w:t>
      </w:r>
    </w:p>
    <w:p w:rsidR="006C7652" w:rsidRDefault="006C7652" w:rsidP="006C7652">
      <w:pPr>
        <w:tabs>
          <w:tab w:val="left" w:pos="360"/>
        </w:tabs>
      </w:pPr>
      <w:r>
        <w:t>•</w:t>
      </w:r>
      <w:r>
        <w:tab/>
        <w:t>Формирование знаний о закономерностях межличностных взаимоотношений в организации;</w:t>
      </w:r>
    </w:p>
    <w:p w:rsidR="006C7652" w:rsidRDefault="006C7652" w:rsidP="006C7652">
      <w:pPr>
        <w:tabs>
          <w:tab w:val="left" w:pos="360"/>
        </w:tabs>
      </w:pPr>
      <w:r>
        <w:t>•</w:t>
      </w:r>
      <w:r>
        <w:tab/>
        <w:t>Ознакомление с технологиями управления по ценностям и ценностным ориентациям;</w:t>
      </w:r>
    </w:p>
    <w:p w:rsidR="006C7652" w:rsidRDefault="006C7652" w:rsidP="006C7652">
      <w:pPr>
        <w:tabs>
          <w:tab w:val="left" w:pos="360"/>
        </w:tabs>
      </w:pPr>
      <w:r>
        <w:t>•</w:t>
      </w:r>
      <w:r>
        <w:tab/>
        <w:t>Овладение знаниями по оптимизации управленческих взаимоотношений в звене «руководитель - подчиненный»;</w:t>
      </w:r>
    </w:p>
    <w:p w:rsidR="006C7652" w:rsidRDefault="006C7652" w:rsidP="006C7652">
      <w:pPr>
        <w:tabs>
          <w:tab w:val="left" w:pos="360"/>
        </w:tabs>
      </w:pPr>
      <w:r>
        <w:t>•</w:t>
      </w:r>
      <w:r>
        <w:tab/>
        <w:t>Приобретение теоретических и практических навыков поведения в условиях конфликтных ситуаций.</w:t>
      </w:r>
    </w:p>
    <w:p w:rsidR="006C7652" w:rsidRDefault="006C7652" w:rsidP="006C7652">
      <w:pPr>
        <w:tabs>
          <w:tab w:val="left" w:pos="360"/>
        </w:tabs>
      </w:pPr>
    </w:p>
    <w:p w:rsidR="0011120E" w:rsidRDefault="0011120E" w:rsidP="006C7652">
      <w:pPr>
        <w:tabs>
          <w:tab w:val="left" w:pos="360"/>
        </w:tabs>
      </w:pPr>
      <w:r>
        <w:t>В результате изучения дисциплины студент должен:</w:t>
      </w:r>
    </w:p>
    <w:p w:rsidR="001E56A0" w:rsidRDefault="001E56A0" w:rsidP="001E56A0">
      <w:pPr>
        <w:tabs>
          <w:tab w:val="left" w:pos="284"/>
        </w:tabs>
        <w:jc w:val="both"/>
      </w:pPr>
      <w:r>
        <w:t xml:space="preserve">знать: </w:t>
      </w:r>
    </w:p>
    <w:p w:rsidR="006C7652" w:rsidRDefault="006C7652" w:rsidP="006C7652">
      <w:pPr>
        <w:tabs>
          <w:tab w:val="left" w:pos="284"/>
        </w:tabs>
        <w:jc w:val="both"/>
      </w:pPr>
      <w:r>
        <w:t>1.1. современные тенденции развития научного психологического знания об онтогенезе человека</w:t>
      </w:r>
      <w:r w:rsidR="00342B92">
        <w:t xml:space="preserve"> и личности в частности </w:t>
      </w:r>
    </w:p>
    <w:p w:rsidR="006C7652" w:rsidRDefault="006C7652" w:rsidP="006C7652">
      <w:pPr>
        <w:tabs>
          <w:tab w:val="left" w:pos="284"/>
        </w:tabs>
        <w:jc w:val="both"/>
      </w:pPr>
      <w:r>
        <w:t>1.2. теоретические положения, основные ключевые понят</w:t>
      </w:r>
      <w:r w:rsidR="00342B92">
        <w:t xml:space="preserve">ия психологии управления </w:t>
      </w:r>
    </w:p>
    <w:p w:rsidR="001E56A0" w:rsidRDefault="00342B92" w:rsidP="006C7652">
      <w:pPr>
        <w:tabs>
          <w:tab w:val="left" w:pos="284"/>
        </w:tabs>
        <w:jc w:val="both"/>
      </w:pPr>
      <w:r>
        <w:t>уметь:</w:t>
      </w:r>
    </w:p>
    <w:p w:rsidR="006C7652" w:rsidRDefault="006C7652" w:rsidP="006C7652">
      <w:pPr>
        <w:tabs>
          <w:tab w:val="left" w:pos="284"/>
        </w:tabs>
        <w:jc w:val="both"/>
      </w:pPr>
      <w:r>
        <w:t>2.1. выделять единицы анализа процессов психологического и в частности социального развития личности в меняющихся ус</w:t>
      </w:r>
      <w:r w:rsidR="00342B92">
        <w:t xml:space="preserve">ловиях жизнедеятельности </w:t>
      </w:r>
    </w:p>
    <w:p w:rsidR="006C7652" w:rsidRDefault="006C7652" w:rsidP="006C7652">
      <w:pPr>
        <w:tabs>
          <w:tab w:val="left" w:pos="284"/>
        </w:tabs>
        <w:jc w:val="both"/>
      </w:pPr>
      <w:r>
        <w:t>2.2. теоретически обосновывать выделение психологического феномена ка</w:t>
      </w:r>
      <w:r w:rsidR="00342B92">
        <w:t xml:space="preserve">к измерительной единицы </w:t>
      </w:r>
    </w:p>
    <w:p w:rsidR="006C7652" w:rsidRDefault="006C7652" w:rsidP="006C7652">
      <w:pPr>
        <w:tabs>
          <w:tab w:val="left" w:pos="284"/>
        </w:tabs>
        <w:jc w:val="both"/>
      </w:pPr>
      <w:r>
        <w:t xml:space="preserve">2.3. определять  психологическую составляющую процесса управления, а также выявлять и анализировать психологические особенности </w:t>
      </w:r>
      <w:r w:rsidR="00342B92">
        <w:t xml:space="preserve">эффективности управления </w:t>
      </w:r>
    </w:p>
    <w:p w:rsidR="001E56A0" w:rsidRDefault="001E56A0" w:rsidP="006C7652">
      <w:pPr>
        <w:tabs>
          <w:tab w:val="left" w:pos="284"/>
        </w:tabs>
        <w:jc w:val="both"/>
      </w:pPr>
      <w:r>
        <w:t>владеть:</w:t>
      </w:r>
    </w:p>
    <w:p w:rsidR="006C7652" w:rsidRDefault="006C7652" w:rsidP="006C7652">
      <w:pPr>
        <w:tabs>
          <w:tab w:val="left" w:pos="284"/>
        </w:tabs>
        <w:jc w:val="both"/>
      </w:pPr>
      <w:r>
        <w:t>3.1. способами анализа психологической литературы, понимать специфику профессиональной деятельности психолога в организация</w:t>
      </w:r>
      <w:r w:rsidR="00342B92">
        <w:t xml:space="preserve">х разного уровня и видов </w:t>
      </w:r>
    </w:p>
    <w:p w:rsidR="009C3021" w:rsidRDefault="006C7652" w:rsidP="006C7652">
      <w:pPr>
        <w:tabs>
          <w:tab w:val="left" w:pos="284"/>
        </w:tabs>
        <w:jc w:val="both"/>
      </w:pPr>
      <w:r>
        <w:t>3.2. определенным арсеналом психодиагностических, консультативных, коррекционных и др. методов и применять их на практике в конкретных условиях организации, прогнозировать собственную активность в успешном трудоустройстве в определенную организацию,  развивать профессионально-важные качества личности в области выполняемой профессиональной деятельности, методиками изучения и психологических явлений в сфере управления и  особенностей психологии индивида и группы (ОК-6).</w:t>
      </w:r>
    </w:p>
    <w:p w:rsidR="006C7652" w:rsidRPr="00903BBB" w:rsidRDefault="006C7652" w:rsidP="006C7652">
      <w:pPr>
        <w:tabs>
          <w:tab w:val="left" w:pos="284"/>
        </w:tabs>
        <w:jc w:val="both"/>
        <w:rPr>
          <w:b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lastRenderedPageBreak/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6C7652" w:rsidRDefault="00342B92" w:rsidP="006C7652">
      <w:pPr>
        <w:tabs>
          <w:tab w:val="left" w:pos="360"/>
        </w:tabs>
        <w:jc w:val="both"/>
      </w:pPr>
      <w:r>
        <w:t xml:space="preserve"> ОК-5</w:t>
      </w:r>
      <w:r w:rsidR="00C9648A">
        <w:t xml:space="preserve"> -</w:t>
      </w:r>
      <w:r w:rsidR="006C7652">
        <w:t xml:space="preserve"> 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 в инновационных областях, непосредственно не связанных со сферой деятельности, расшир</w:t>
      </w:r>
      <w:r w:rsidR="0000794B">
        <w:t>ять и углублять свое научное ми</w:t>
      </w:r>
      <w:r>
        <w:t xml:space="preserve">ровоззрение </w:t>
      </w:r>
    </w:p>
    <w:p w:rsidR="006C7652" w:rsidRDefault="006C7652" w:rsidP="006C7652">
      <w:pPr>
        <w:tabs>
          <w:tab w:val="left" w:pos="360"/>
        </w:tabs>
        <w:jc w:val="both"/>
      </w:pPr>
      <w:r>
        <w:t xml:space="preserve"> </w:t>
      </w:r>
      <w:r w:rsidR="00342B92">
        <w:t>ОК-6</w:t>
      </w:r>
      <w:r w:rsidR="00C9648A">
        <w:t xml:space="preserve"> - </w:t>
      </w:r>
      <w:r w:rsidR="00342B92">
        <w:t xml:space="preserve"> </w:t>
      </w:r>
      <w:r>
        <w:t>способность адаптироваться к новым</w:t>
      </w:r>
      <w:r w:rsidR="0000794B">
        <w:t xml:space="preserve"> ситуациям, переоценке накоплен</w:t>
      </w:r>
      <w:r>
        <w:t xml:space="preserve">ного опыта, анализу своих возможностей </w:t>
      </w:r>
    </w:p>
    <w:p w:rsidR="00C9648A" w:rsidRDefault="00C9648A" w:rsidP="006C7652">
      <w:pPr>
        <w:tabs>
          <w:tab w:val="left" w:pos="360"/>
        </w:tabs>
        <w:jc w:val="both"/>
      </w:pPr>
      <w:r w:rsidRPr="00C9648A">
        <w:t xml:space="preserve"> </w:t>
      </w:r>
      <w:r>
        <w:t xml:space="preserve">ОК-7  -   </w:t>
      </w:r>
      <w:r w:rsidRPr="00C9648A">
        <w:t>способностью к самоорганизации и самообразованию</w:t>
      </w:r>
    </w:p>
    <w:p w:rsidR="006C7652" w:rsidRDefault="006C7652" w:rsidP="006C7652">
      <w:pPr>
        <w:tabs>
          <w:tab w:val="left" w:pos="360"/>
        </w:tabs>
        <w:jc w:val="both"/>
      </w:pPr>
    </w:p>
    <w:p w:rsidR="0011120E" w:rsidRDefault="0011120E" w:rsidP="006C7652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6C7652" w:rsidRPr="006C7652">
        <w:t>Введение в психологи</w:t>
      </w:r>
      <w:r w:rsidR="006C7652">
        <w:t>ю. Теоретические основы психоло</w:t>
      </w:r>
      <w:r w:rsidR="006C7652" w:rsidRPr="006C7652">
        <w:t>гии</w:t>
      </w:r>
      <w:r w:rsidR="00BE1199">
        <w:t>.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6C7652" w:rsidRPr="006C7652">
        <w:t>Личность в управленческих взаимодействиях</w:t>
      </w:r>
      <w:r w:rsidR="00BE1199"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BE1199" w:rsidRPr="00BE1199">
        <w:t>Психо</w:t>
      </w:r>
      <w:r w:rsidR="00BE1199">
        <w:t>логия управления поведением лич</w:t>
      </w:r>
      <w:r w:rsidR="00BE1199" w:rsidRPr="00BE1199">
        <w:t>ности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>Тема 4</w:t>
      </w:r>
      <w:r w:rsidR="001E56A0">
        <w:rPr>
          <w:bCs/>
          <w:color w:val="000000"/>
          <w:spacing w:val="-2"/>
        </w:rPr>
        <w:t xml:space="preserve">. </w:t>
      </w:r>
      <w:r w:rsidR="006E2E09" w:rsidRPr="006E2E09">
        <w:t xml:space="preserve"> </w:t>
      </w:r>
      <w:r w:rsidR="00BE1199" w:rsidRPr="00BE1199">
        <w:rPr>
          <w:bCs/>
          <w:color w:val="000000"/>
          <w:spacing w:val="-2"/>
        </w:rPr>
        <w:t>Психология управления групповыми явлениями и процессами</w:t>
      </w:r>
      <w:r w:rsidR="00BE1199">
        <w:rPr>
          <w:bCs/>
          <w:color w:val="000000"/>
          <w:spacing w:val="-2"/>
        </w:rPr>
        <w:t>.</w:t>
      </w:r>
    </w:p>
    <w:p w:rsid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5</w:t>
      </w:r>
      <w:r w:rsidR="007F5254">
        <w:rPr>
          <w:bCs/>
          <w:color w:val="000000"/>
          <w:spacing w:val="-2"/>
        </w:rPr>
        <w:t>.</w:t>
      </w:r>
      <w:r w:rsidR="007F5254" w:rsidRPr="007F5254">
        <w:t xml:space="preserve"> </w:t>
      </w:r>
      <w:r w:rsidR="00CE79DE">
        <w:rPr>
          <w:bCs/>
          <w:color w:val="000000"/>
          <w:spacing w:val="-2"/>
        </w:rPr>
        <w:t>Группо</w:t>
      </w:r>
      <w:r w:rsidR="00BE1199" w:rsidRPr="00BE1199">
        <w:rPr>
          <w:bCs/>
          <w:color w:val="000000"/>
          <w:spacing w:val="-2"/>
        </w:rPr>
        <w:t xml:space="preserve">образование. </w:t>
      </w:r>
      <w:r w:rsidR="00BE1199">
        <w:rPr>
          <w:bCs/>
          <w:color w:val="000000"/>
          <w:spacing w:val="-2"/>
        </w:rPr>
        <w:t>Основные социально-психологиче</w:t>
      </w:r>
      <w:r w:rsidR="00BE1199" w:rsidRPr="00BE1199">
        <w:rPr>
          <w:bCs/>
          <w:color w:val="000000"/>
          <w:spacing w:val="-2"/>
        </w:rPr>
        <w:t>ские явления и феномены</w:t>
      </w:r>
    </w:p>
    <w:p w:rsidR="006C66E1" w:rsidRDefault="006C66E1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6. </w:t>
      </w:r>
      <w:r w:rsidR="00BE1199">
        <w:rPr>
          <w:bCs/>
          <w:color w:val="000000"/>
          <w:spacing w:val="-2"/>
        </w:rPr>
        <w:t>Психологические особенно</w:t>
      </w:r>
      <w:r w:rsidR="00BE1199" w:rsidRPr="00BE1199">
        <w:rPr>
          <w:bCs/>
          <w:color w:val="000000"/>
          <w:spacing w:val="-2"/>
        </w:rPr>
        <w:t>сти личности руководителя</w:t>
      </w:r>
    </w:p>
    <w:p w:rsidR="00017D35" w:rsidRDefault="006C66E1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ема 7</w:t>
      </w:r>
      <w:r w:rsidR="006E2E09">
        <w:rPr>
          <w:bCs/>
          <w:color w:val="000000"/>
          <w:spacing w:val="-2"/>
        </w:rPr>
        <w:t>.</w:t>
      </w:r>
      <w:r w:rsidR="006E2E09" w:rsidRPr="006E2E09">
        <w:t xml:space="preserve"> </w:t>
      </w:r>
      <w:r w:rsidR="00BE1199">
        <w:rPr>
          <w:bCs/>
          <w:color w:val="000000"/>
          <w:spacing w:val="-2"/>
        </w:rPr>
        <w:t>Психология индивидуального стиля управле</w:t>
      </w:r>
      <w:r w:rsidR="00BE1199" w:rsidRPr="00BE1199">
        <w:rPr>
          <w:bCs/>
          <w:color w:val="000000"/>
          <w:spacing w:val="-2"/>
        </w:rPr>
        <w:t>ния</w:t>
      </w:r>
    </w:p>
    <w:p w:rsidR="00BE1199" w:rsidRDefault="00BE1199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ема 8. Специфика пси</w:t>
      </w:r>
      <w:r w:rsidRPr="00BE1199">
        <w:rPr>
          <w:bCs/>
          <w:color w:val="000000"/>
          <w:spacing w:val="-2"/>
        </w:rPr>
        <w:t>хологического влияния в управленческой деятельности.</w:t>
      </w:r>
    </w:p>
    <w:p w:rsidR="00BE1199" w:rsidRDefault="00342B92" w:rsidP="00017D35">
      <w:pPr>
        <w:tabs>
          <w:tab w:val="left" w:pos="360"/>
        </w:tabs>
        <w:jc w:val="both"/>
        <w:rPr>
          <w:color w:val="000000"/>
          <w:highlight w:val="yellow"/>
        </w:rPr>
      </w:pPr>
      <w:r>
        <w:rPr>
          <w:bCs/>
          <w:color w:val="000000"/>
          <w:spacing w:val="-2"/>
        </w:rPr>
        <w:t>Объем дисциплин: 108 з.л. ( в том числе: лекций – 14, практик – 14, эл. – 2, СР – 78, зачет)</w:t>
      </w:r>
    </w:p>
    <w:bookmarkEnd w:id="1"/>
    <w:p w:rsidR="0011120E" w:rsidRPr="00017D35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017D35">
        <w:rPr>
          <w:b/>
          <w:bCs/>
          <w:color w:val="000000"/>
        </w:rPr>
        <w:t>Разработчик :</w:t>
      </w:r>
    </w:p>
    <w:p w:rsidR="008563E9" w:rsidRDefault="00931672" w:rsidP="0000345C">
      <w:r>
        <w:rPr>
          <w:bCs/>
          <w:color w:val="000000"/>
        </w:rPr>
        <w:t xml:space="preserve">Профессор каф. </w:t>
      </w:r>
      <w:r w:rsidR="005E36B8">
        <w:rPr>
          <w:bCs/>
          <w:color w:val="000000"/>
        </w:rPr>
        <w:t>Социальных и гуманитарных дисциплин</w:t>
      </w:r>
      <w:r w:rsidR="00BE1199" w:rsidRPr="00BE1199">
        <w:rPr>
          <w:bCs/>
          <w:color w:val="000000"/>
        </w:rPr>
        <w:t xml:space="preserve">., профессор </w:t>
      </w:r>
      <w:r w:rsidR="00420D15">
        <w:rPr>
          <w:bCs/>
          <w:color w:val="000000"/>
        </w:rPr>
        <w:t xml:space="preserve">д.п.н. </w:t>
      </w:r>
      <w:r w:rsidR="00BE1199" w:rsidRPr="00BE1199">
        <w:rPr>
          <w:bCs/>
          <w:color w:val="000000"/>
        </w:rPr>
        <w:t>Андруник Андрей Петрович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9E2B82"/>
    <w:multiLevelType w:val="hybridMultilevel"/>
    <w:tmpl w:val="DC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47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8DB"/>
    <w:multiLevelType w:val="hybridMultilevel"/>
    <w:tmpl w:val="ABDA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7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4"/>
  </w:num>
  <w:num w:numId="15">
    <w:abstractNumId w:val="16"/>
  </w:num>
  <w:num w:numId="16">
    <w:abstractNumId w:val="13"/>
  </w:num>
  <w:num w:numId="17">
    <w:abstractNumId w:val="5"/>
  </w:num>
  <w:num w:numId="18">
    <w:abstractNumId w:val="8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0345C"/>
    <w:rsid w:val="0000794B"/>
    <w:rsid w:val="00017D35"/>
    <w:rsid w:val="000E6526"/>
    <w:rsid w:val="0011120E"/>
    <w:rsid w:val="0015749D"/>
    <w:rsid w:val="00191F7E"/>
    <w:rsid w:val="001E56A0"/>
    <w:rsid w:val="002A5AF0"/>
    <w:rsid w:val="00342B92"/>
    <w:rsid w:val="00361A6A"/>
    <w:rsid w:val="003C7768"/>
    <w:rsid w:val="003F45F7"/>
    <w:rsid w:val="00405809"/>
    <w:rsid w:val="00420D15"/>
    <w:rsid w:val="004C6AC2"/>
    <w:rsid w:val="00520453"/>
    <w:rsid w:val="00536C7A"/>
    <w:rsid w:val="00541A42"/>
    <w:rsid w:val="005C6889"/>
    <w:rsid w:val="005E36B8"/>
    <w:rsid w:val="006321FD"/>
    <w:rsid w:val="006537CB"/>
    <w:rsid w:val="006A4EB8"/>
    <w:rsid w:val="006C66E1"/>
    <w:rsid w:val="006C7652"/>
    <w:rsid w:val="006E2E09"/>
    <w:rsid w:val="00717CDD"/>
    <w:rsid w:val="007F5254"/>
    <w:rsid w:val="00903BBB"/>
    <w:rsid w:val="00931672"/>
    <w:rsid w:val="009B7432"/>
    <w:rsid w:val="009C3021"/>
    <w:rsid w:val="00A621FB"/>
    <w:rsid w:val="00AC5591"/>
    <w:rsid w:val="00B023D1"/>
    <w:rsid w:val="00B20834"/>
    <w:rsid w:val="00B70485"/>
    <w:rsid w:val="00BE1199"/>
    <w:rsid w:val="00C67CFB"/>
    <w:rsid w:val="00C9648A"/>
    <w:rsid w:val="00CE209B"/>
    <w:rsid w:val="00CE79DE"/>
    <w:rsid w:val="00D1340C"/>
    <w:rsid w:val="00D414E3"/>
    <w:rsid w:val="00D4668E"/>
    <w:rsid w:val="00EE6808"/>
    <w:rsid w:val="00F9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D7BE-D74E-46D8-B556-EA981BAE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42</cp:revision>
  <dcterms:created xsi:type="dcterms:W3CDTF">2014-06-12T17:23:00Z</dcterms:created>
  <dcterms:modified xsi:type="dcterms:W3CDTF">2017-03-02T07:18:00Z</dcterms:modified>
</cp:coreProperties>
</file>